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6-2024-QO-Q_170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洛科电子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高新区锦业路69号创业研发园A区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高新区锦业路69号创业研发园A区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油仪器仪表、石油专用工具及配件的设计、生产、销售和技术服务；计算机软件开发；信息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油仪器仪表、石油专用工具及配件的设计、生产、销售和技术服务；计算机软件开发；信息系统集成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仪器仪表、石油专用工具及配件的设计、生产、销售和技术服务；计算机软件开发；信息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410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0251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